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2 Violins Viola and Violoncello no.2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2 Violins Viola and Violoncello no.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71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Quartet for 2 Violins Viola and Violoncello no.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